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7229080" w14:textId="77777777" w:rsidR="00DF464F" w:rsidRPr="00DF464F" w:rsidRDefault="00DF464F" w:rsidP="00DF464F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Myję zęby – moje odbicie w lustrze”</w:t>
      </w:r>
    </w:p>
    <w:p w14:paraId="450B1939" w14:textId="08412B30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edukacyjnego </w:t>
      </w:r>
      <w:r w:rsidRPr="00005C7D">
        <w:rPr>
          <w:b/>
          <w:bCs/>
          <w:spacing w:val="-2"/>
        </w:rPr>
        <w:t>„Mam zdrowe zęby!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07B6AC4A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BD1B77">
        <w:t>Śremie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41B1F245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BD1B77">
        <w:t xml:space="preserve">Śremie </w:t>
      </w:r>
      <w:r w:rsidR="00902CBB">
        <w:t xml:space="preserve">z siedzibą </w:t>
      </w:r>
      <w:r w:rsidR="00BD1B77" w:rsidRPr="00F96758">
        <w:t>przy ulicy Wiejskiej 2, 63-100 Śrem</w:t>
      </w:r>
      <w:r w:rsidR="00BD1B77">
        <w:t>.</w:t>
      </w:r>
    </w:p>
    <w:p w14:paraId="1A98E326" w14:textId="6D4163AA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BD1B77">
        <w:t>Śremie</w:t>
      </w:r>
      <w:r w:rsidRPr="00DE5798">
        <w:t xml:space="preserve"> 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 oraz Kuratorium Oświaty 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36DAD7F7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BD1B77" w:rsidRPr="00F96758">
        <w:t>Powiatowa Stacja Sanitarno-Epidemiologiczna w Śremie,   ul. Wiejska 2, 63-100 Śrem</w:t>
      </w:r>
    </w:p>
    <w:p w14:paraId="3221342E" w14:textId="797A66E8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BD1B77">
        <w:t>/PSSESREM/</w:t>
      </w:r>
      <w:proofErr w:type="spellStart"/>
      <w:r w:rsidR="00BD1B77">
        <w:t>SkrytkaESP</w:t>
      </w:r>
      <w:proofErr w:type="spellEnd"/>
    </w:p>
    <w:p w14:paraId="3EDB9F8E" w14:textId="1C71981F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BD1B77">
        <w:rPr>
          <w:rFonts w:ascii="Times New Roman" w:eastAsia="Calibri" w:hAnsi="Times New Roman"/>
        </w:rPr>
        <w:t>61 28 35 475</w:t>
      </w:r>
    </w:p>
    <w:p w14:paraId="7CD41510" w14:textId="0790C1DC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8" w:history="1">
        <w:r w:rsidR="00BD1B77" w:rsidRPr="001513A2">
          <w:rPr>
            <w:rStyle w:val="Hipercze"/>
          </w:rPr>
          <w:t>iod.psse.srem@sanepid.gov.pl</w:t>
        </w:r>
      </w:hyperlink>
    </w:p>
    <w:p w14:paraId="78EEC049" w14:textId="5512D8A4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Mam zdrowe zęby”.</w:t>
      </w:r>
    </w:p>
    <w:p w14:paraId="73761FD3" w14:textId="5158B88F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12.2025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9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3A2A6" w14:textId="77777777" w:rsidR="005D16EF" w:rsidRDefault="005D16EF">
      <w:r>
        <w:separator/>
      </w:r>
    </w:p>
  </w:endnote>
  <w:endnote w:type="continuationSeparator" w:id="0">
    <w:p w14:paraId="62B79316" w14:textId="77777777" w:rsidR="005D16EF" w:rsidRDefault="005D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B5EEF" w14:textId="77777777" w:rsidR="005D16EF" w:rsidRDefault="005D16EF">
      <w:r>
        <w:separator/>
      </w:r>
    </w:p>
  </w:footnote>
  <w:footnote w:type="continuationSeparator" w:id="0">
    <w:p w14:paraId="5718A9F9" w14:textId="77777777" w:rsidR="005D16EF" w:rsidRDefault="005D1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2078C"/>
    <w:rsid w:val="00564C89"/>
    <w:rsid w:val="00566FB6"/>
    <w:rsid w:val="005862B3"/>
    <w:rsid w:val="005A0559"/>
    <w:rsid w:val="005A7A99"/>
    <w:rsid w:val="005C4ABF"/>
    <w:rsid w:val="005D16EF"/>
    <w:rsid w:val="005E45EA"/>
    <w:rsid w:val="005F4906"/>
    <w:rsid w:val="00623853"/>
    <w:rsid w:val="00663AE3"/>
    <w:rsid w:val="00681641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23CA"/>
    <w:rsid w:val="00AE2320"/>
    <w:rsid w:val="00B01C23"/>
    <w:rsid w:val="00B028F9"/>
    <w:rsid w:val="00B27A30"/>
    <w:rsid w:val="00B34ACC"/>
    <w:rsid w:val="00B6199B"/>
    <w:rsid w:val="00BB2A2C"/>
    <w:rsid w:val="00BC2DE4"/>
    <w:rsid w:val="00BD1B77"/>
    <w:rsid w:val="00C25B2C"/>
    <w:rsid w:val="00C36DA4"/>
    <w:rsid w:val="00C8575A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srem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724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Śrem - Danuta Selwet</cp:lastModifiedBy>
  <cp:revision>14</cp:revision>
  <cp:lastPrinted>2019-02-05T11:09:00Z</cp:lastPrinted>
  <dcterms:created xsi:type="dcterms:W3CDTF">2023-09-07T09:19:00Z</dcterms:created>
  <dcterms:modified xsi:type="dcterms:W3CDTF">2024-09-23T12:41:00Z</dcterms:modified>
</cp:coreProperties>
</file>